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7BF0" w14:textId="7867B697" w:rsidR="00404809" w:rsidRDefault="00404809" w:rsidP="004048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4809">
        <w:rPr>
          <w:rFonts w:ascii="Arial" w:hAnsi="Arial" w:cs="Arial"/>
          <w:b/>
          <w:bCs/>
          <w:sz w:val="28"/>
          <w:szCs w:val="28"/>
        </w:rPr>
        <w:t>Beitrittserklärung</w:t>
      </w:r>
    </w:p>
    <w:p w14:paraId="3DD4BD8F" w14:textId="66BBDA3D" w:rsidR="00404809" w:rsidRDefault="00E83BB5" w:rsidP="004048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04809" w:rsidRPr="00404809">
        <w:rPr>
          <w:rFonts w:ascii="Arial" w:hAnsi="Arial" w:cs="Arial"/>
        </w:rPr>
        <w:t>Hiermit erklären wir unseren Beitritt zum ADU (Arbeitskreis Drolshagener Unternehmer)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1D80" w14:paraId="132D6EC4" w14:textId="77777777" w:rsidTr="00EA38B2">
        <w:tc>
          <w:tcPr>
            <w:tcW w:w="2122" w:type="dxa"/>
          </w:tcPr>
          <w:p w14:paraId="119D8466" w14:textId="76CB001A" w:rsidR="004E1D80" w:rsidRDefault="004E1D80">
            <w:pPr>
              <w:rPr>
                <w:rFonts w:ascii="Arial" w:hAnsi="Arial" w:cs="Arial"/>
                <w:sz w:val="20"/>
                <w:szCs w:val="20"/>
              </w:rPr>
            </w:pPr>
            <w:r w:rsidRPr="00FF42A2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2BE9FFA7" w14:textId="725DC00C" w:rsidR="00EA38B2" w:rsidRPr="00FF42A2" w:rsidRDefault="00EA3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489950549" w:edGrp="everyone"/>
        <w:tc>
          <w:tcPr>
            <w:tcW w:w="7512" w:type="dxa"/>
          </w:tcPr>
          <w:p w14:paraId="4B017D36" w14:textId="4FA2A535" w:rsidR="004E1D80" w:rsidRDefault="004013E7"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205E02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63.75pt;height:18pt" o:ole="">
                  <v:imagedata r:id="rId7" o:title=""/>
                </v:shape>
                <w:control r:id="rId8" w:name="TextBox1922" w:shapeid="_x0000_i1055"/>
              </w:object>
            </w:r>
            <w:permEnd w:id="489950549"/>
          </w:p>
        </w:tc>
      </w:tr>
      <w:tr w:rsidR="004E1D80" w14:paraId="3F211D03" w14:textId="77777777" w:rsidTr="00EA38B2">
        <w:tc>
          <w:tcPr>
            <w:tcW w:w="2122" w:type="dxa"/>
          </w:tcPr>
          <w:p w14:paraId="36C8E399" w14:textId="77777777" w:rsidR="004E1D80" w:rsidRDefault="004E1D80">
            <w:pPr>
              <w:rPr>
                <w:rFonts w:ascii="Arial" w:hAnsi="Arial" w:cs="Arial"/>
                <w:sz w:val="20"/>
                <w:szCs w:val="20"/>
              </w:rPr>
            </w:pPr>
            <w:r w:rsidRPr="00FF42A2">
              <w:rPr>
                <w:rFonts w:ascii="Arial" w:hAnsi="Arial" w:cs="Arial"/>
                <w:sz w:val="20"/>
                <w:szCs w:val="20"/>
              </w:rPr>
              <w:t>Branche:</w:t>
            </w:r>
          </w:p>
          <w:p w14:paraId="418F23CF" w14:textId="62ECF03B" w:rsidR="00EA38B2" w:rsidRPr="00FF42A2" w:rsidRDefault="00EA3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278746588" w:edGrp="everyone"/>
        <w:tc>
          <w:tcPr>
            <w:tcW w:w="7512" w:type="dxa"/>
          </w:tcPr>
          <w:p w14:paraId="2B5D8E19" w14:textId="7F3E7340" w:rsidR="004013E7" w:rsidRDefault="0040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D079E34">
                <v:shape id="_x0000_i1057" type="#_x0000_t75" style="width:363.75pt;height:18pt" o:ole="">
                  <v:imagedata r:id="rId7" o:title=""/>
                </v:shape>
                <w:control r:id="rId9" w:name="TextBox1921" w:shapeid="_x0000_i1057"/>
              </w:object>
            </w:r>
            <w:permEnd w:id="278746588"/>
          </w:p>
        </w:tc>
      </w:tr>
      <w:tr w:rsidR="004E1D80" w14:paraId="430612A2" w14:textId="77777777" w:rsidTr="00EA38B2">
        <w:tc>
          <w:tcPr>
            <w:tcW w:w="2122" w:type="dxa"/>
          </w:tcPr>
          <w:p w14:paraId="739EED71" w14:textId="77777777" w:rsidR="004E1D80" w:rsidRDefault="004E1D80">
            <w:pPr>
              <w:rPr>
                <w:rFonts w:ascii="Arial" w:hAnsi="Arial" w:cs="Arial"/>
                <w:sz w:val="20"/>
                <w:szCs w:val="20"/>
              </w:rPr>
            </w:pPr>
            <w:r w:rsidRPr="00FF42A2">
              <w:rPr>
                <w:rFonts w:ascii="Arial" w:hAnsi="Arial" w:cs="Arial"/>
                <w:sz w:val="20"/>
                <w:szCs w:val="20"/>
              </w:rPr>
              <w:t>Ansprechpartner:</w:t>
            </w:r>
          </w:p>
          <w:p w14:paraId="26C0A5E6" w14:textId="53D02817" w:rsidR="00EA38B2" w:rsidRPr="00FF42A2" w:rsidRDefault="00EA3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308570155" w:edGrp="everyone"/>
        <w:tc>
          <w:tcPr>
            <w:tcW w:w="7512" w:type="dxa"/>
          </w:tcPr>
          <w:p w14:paraId="47A93FEC" w14:textId="3153773E" w:rsidR="004E1D80" w:rsidRDefault="00FF4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2BE3B4A">
                <v:shape id="_x0000_i1059" type="#_x0000_t75" style="width:363.75pt;height:18pt" o:ole="">
                  <v:imagedata r:id="rId7" o:title=""/>
                </v:shape>
                <w:control r:id="rId10" w:name="TextBox192" w:shapeid="_x0000_i1059"/>
              </w:object>
            </w:r>
            <w:permEnd w:id="308570155"/>
          </w:p>
        </w:tc>
      </w:tr>
      <w:tr w:rsidR="004E1D80" w14:paraId="4E18DA7A" w14:textId="77777777" w:rsidTr="00EA38B2">
        <w:tc>
          <w:tcPr>
            <w:tcW w:w="2122" w:type="dxa"/>
          </w:tcPr>
          <w:p w14:paraId="5631775C" w14:textId="77777777" w:rsidR="004E1D80" w:rsidRDefault="004E1D80">
            <w:pPr>
              <w:rPr>
                <w:rFonts w:ascii="Arial" w:hAnsi="Arial" w:cs="Arial"/>
                <w:sz w:val="20"/>
                <w:szCs w:val="20"/>
              </w:rPr>
            </w:pPr>
            <w:r w:rsidRPr="00FF42A2">
              <w:rPr>
                <w:rFonts w:ascii="Arial" w:hAnsi="Arial" w:cs="Arial"/>
                <w:sz w:val="20"/>
                <w:szCs w:val="20"/>
              </w:rPr>
              <w:t>Anzahl Mitarbeiter</w:t>
            </w:r>
            <w:r w:rsidR="00FF42A2" w:rsidRPr="00FF42A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9E62FA" w14:textId="33080841" w:rsidR="00EA38B2" w:rsidRPr="00FF42A2" w:rsidRDefault="00EA3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1662781936" w:edGrp="everyone"/>
        <w:tc>
          <w:tcPr>
            <w:tcW w:w="7512" w:type="dxa"/>
          </w:tcPr>
          <w:p w14:paraId="7247F898" w14:textId="3FD027D5" w:rsidR="004E1D80" w:rsidRDefault="00FF4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D71AA47">
                <v:shape id="_x0000_i1061" type="#_x0000_t75" style="width:363.75pt;height:18pt" o:ole="">
                  <v:imagedata r:id="rId7" o:title=""/>
                </v:shape>
                <w:control r:id="rId11" w:name="TextBox193" w:shapeid="_x0000_i1061"/>
              </w:object>
            </w:r>
            <w:permEnd w:id="1662781936"/>
          </w:p>
        </w:tc>
      </w:tr>
      <w:tr w:rsidR="004E1D80" w14:paraId="1221B389" w14:textId="77777777" w:rsidTr="00EA38B2">
        <w:tc>
          <w:tcPr>
            <w:tcW w:w="2122" w:type="dxa"/>
          </w:tcPr>
          <w:p w14:paraId="63A196C2" w14:textId="77777777" w:rsidR="004E1D80" w:rsidRDefault="00FF42A2">
            <w:pPr>
              <w:rPr>
                <w:rFonts w:ascii="Arial" w:hAnsi="Arial" w:cs="Arial"/>
                <w:sz w:val="20"/>
                <w:szCs w:val="20"/>
              </w:rPr>
            </w:pPr>
            <w:r w:rsidRPr="00FF42A2">
              <w:rPr>
                <w:rFonts w:ascii="Arial" w:hAnsi="Arial" w:cs="Arial"/>
                <w:sz w:val="20"/>
                <w:szCs w:val="20"/>
              </w:rPr>
              <w:t>Straße:</w:t>
            </w:r>
          </w:p>
          <w:p w14:paraId="15D3B538" w14:textId="42BCE4C8" w:rsidR="00EA38B2" w:rsidRPr="00FF42A2" w:rsidRDefault="00EA3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1203136023" w:edGrp="everyone"/>
        <w:tc>
          <w:tcPr>
            <w:tcW w:w="7512" w:type="dxa"/>
          </w:tcPr>
          <w:p w14:paraId="75DBF3B7" w14:textId="037CFC09" w:rsidR="004E1D80" w:rsidRDefault="00FF4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BD7A0DE">
                <v:shape id="_x0000_i1063" type="#_x0000_t75" style="width:363.75pt;height:18pt" o:ole="">
                  <v:imagedata r:id="rId7" o:title=""/>
                </v:shape>
                <w:control r:id="rId12" w:name="TextBox194" w:shapeid="_x0000_i1063"/>
              </w:object>
            </w:r>
            <w:permEnd w:id="1203136023"/>
          </w:p>
        </w:tc>
      </w:tr>
      <w:tr w:rsidR="004E1D80" w14:paraId="6C4A2392" w14:textId="77777777" w:rsidTr="00EA38B2">
        <w:tc>
          <w:tcPr>
            <w:tcW w:w="2122" w:type="dxa"/>
          </w:tcPr>
          <w:p w14:paraId="25AA2C8D" w14:textId="77777777" w:rsidR="004E1D80" w:rsidRDefault="00FF42A2">
            <w:pPr>
              <w:rPr>
                <w:rFonts w:ascii="Arial" w:hAnsi="Arial" w:cs="Arial"/>
                <w:sz w:val="20"/>
                <w:szCs w:val="20"/>
              </w:rPr>
            </w:pPr>
            <w:r w:rsidRPr="00FF42A2">
              <w:rPr>
                <w:rFonts w:ascii="Arial" w:hAnsi="Arial" w:cs="Arial"/>
                <w:sz w:val="20"/>
                <w:szCs w:val="20"/>
              </w:rPr>
              <w:t>PLZ / Ort:</w:t>
            </w:r>
          </w:p>
          <w:p w14:paraId="3A213F81" w14:textId="492182F7" w:rsidR="00EA38B2" w:rsidRPr="00FF42A2" w:rsidRDefault="00EA3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584201463" w:edGrp="everyone"/>
        <w:tc>
          <w:tcPr>
            <w:tcW w:w="7512" w:type="dxa"/>
          </w:tcPr>
          <w:p w14:paraId="288E0B09" w14:textId="219F2147" w:rsidR="004E1D80" w:rsidRDefault="00FF4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4C929FA7">
                <v:shape id="_x0000_i1065" type="#_x0000_t75" style="width:363.75pt;height:18pt" o:ole="">
                  <v:imagedata r:id="rId7" o:title=""/>
                </v:shape>
                <w:control r:id="rId13" w:name="TextBox195" w:shapeid="_x0000_i1065"/>
              </w:object>
            </w:r>
            <w:permEnd w:id="584201463"/>
          </w:p>
        </w:tc>
      </w:tr>
      <w:tr w:rsidR="004E1D80" w14:paraId="56A8AA78" w14:textId="77777777" w:rsidTr="00EA38B2">
        <w:tc>
          <w:tcPr>
            <w:tcW w:w="2122" w:type="dxa"/>
          </w:tcPr>
          <w:p w14:paraId="08B9A9E5" w14:textId="41EBE333" w:rsidR="004E1D80" w:rsidRDefault="0097723F">
            <w:pPr>
              <w:rPr>
                <w:rFonts w:ascii="Arial" w:hAnsi="Arial" w:cs="Arial"/>
                <w:sz w:val="20"/>
                <w:szCs w:val="20"/>
              </w:rPr>
            </w:pPr>
            <w:r w:rsidRPr="00FF42A2">
              <w:rPr>
                <w:rFonts w:ascii="Arial" w:hAnsi="Arial" w:cs="Arial"/>
                <w:sz w:val="20"/>
                <w:szCs w:val="20"/>
              </w:rPr>
              <w:t>E-Mail</w:t>
            </w:r>
            <w:r w:rsidR="00FF42A2" w:rsidRPr="00FF42A2">
              <w:rPr>
                <w:rFonts w:ascii="Arial" w:hAnsi="Arial" w:cs="Arial"/>
                <w:sz w:val="20"/>
                <w:szCs w:val="20"/>
              </w:rPr>
              <w:t>-Adresse:</w:t>
            </w:r>
          </w:p>
          <w:p w14:paraId="08054EE4" w14:textId="0C7BE981" w:rsidR="00EA38B2" w:rsidRPr="00FF42A2" w:rsidRDefault="00EA3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781606028" w:edGrp="everyone"/>
        <w:tc>
          <w:tcPr>
            <w:tcW w:w="7512" w:type="dxa"/>
          </w:tcPr>
          <w:p w14:paraId="4EB025D8" w14:textId="2740BFD5" w:rsidR="004E1D80" w:rsidRDefault="00FF4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2A2CF953">
                <v:shape id="_x0000_i1067" type="#_x0000_t75" style="width:363.75pt;height:18pt" o:ole="">
                  <v:imagedata r:id="rId7" o:title=""/>
                </v:shape>
                <w:control r:id="rId14" w:name="TextBox196" w:shapeid="_x0000_i1067"/>
              </w:object>
            </w:r>
            <w:permEnd w:id="781606028"/>
          </w:p>
        </w:tc>
      </w:tr>
      <w:tr w:rsidR="004E1D80" w14:paraId="7C0FEF9D" w14:textId="77777777" w:rsidTr="00EA38B2">
        <w:tc>
          <w:tcPr>
            <w:tcW w:w="2122" w:type="dxa"/>
          </w:tcPr>
          <w:p w14:paraId="7AD8DA35" w14:textId="77777777" w:rsidR="004E1D80" w:rsidRDefault="00FF42A2">
            <w:pPr>
              <w:rPr>
                <w:rFonts w:ascii="Arial" w:hAnsi="Arial" w:cs="Arial"/>
                <w:sz w:val="20"/>
                <w:szCs w:val="20"/>
              </w:rPr>
            </w:pPr>
            <w:r w:rsidRPr="00FF42A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61D523B" w14:textId="55B77A3A" w:rsidR="00EA38B2" w:rsidRPr="00FF42A2" w:rsidRDefault="00EA3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327842854" w:edGrp="everyone"/>
        <w:tc>
          <w:tcPr>
            <w:tcW w:w="7512" w:type="dxa"/>
          </w:tcPr>
          <w:p w14:paraId="1DE883AB" w14:textId="4561F421" w:rsidR="004E1D80" w:rsidRDefault="00FF4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3E331186">
                <v:shape id="_x0000_i1069" type="#_x0000_t75" style="width:363.75pt;height:18pt" o:ole="">
                  <v:imagedata r:id="rId7" o:title=""/>
                </v:shape>
                <w:control r:id="rId15" w:name="TextBox197" w:shapeid="_x0000_i1069"/>
              </w:object>
            </w:r>
            <w:permEnd w:id="327842854"/>
          </w:p>
        </w:tc>
      </w:tr>
      <w:tr w:rsidR="00FF42A2" w14:paraId="10B1649C" w14:textId="77777777" w:rsidTr="00EA38B2">
        <w:tc>
          <w:tcPr>
            <w:tcW w:w="2122" w:type="dxa"/>
          </w:tcPr>
          <w:p w14:paraId="422220E7" w14:textId="77777777" w:rsidR="00FF42A2" w:rsidRDefault="00FF42A2">
            <w:pPr>
              <w:rPr>
                <w:rFonts w:ascii="Arial" w:hAnsi="Arial" w:cs="Arial"/>
                <w:sz w:val="20"/>
                <w:szCs w:val="20"/>
              </w:rPr>
            </w:pPr>
            <w:r w:rsidRPr="00FF42A2">
              <w:rPr>
                <w:rFonts w:ascii="Arial" w:hAnsi="Arial" w:cs="Arial"/>
                <w:sz w:val="20"/>
                <w:szCs w:val="20"/>
              </w:rPr>
              <w:t>Fax:</w:t>
            </w:r>
          </w:p>
          <w:p w14:paraId="23CE4CCE" w14:textId="6C382CF8" w:rsidR="00EA38B2" w:rsidRPr="00FF42A2" w:rsidRDefault="00EA3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535064070" w:edGrp="everyone"/>
        <w:tc>
          <w:tcPr>
            <w:tcW w:w="7512" w:type="dxa"/>
          </w:tcPr>
          <w:p w14:paraId="3C652E63" w14:textId="1578C9DE" w:rsidR="00FF42A2" w:rsidRDefault="00FF4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16596216">
                <v:shape id="_x0000_i1071" type="#_x0000_t75" style="width:363.75pt;height:18pt" o:ole="">
                  <v:imagedata r:id="rId7" o:title=""/>
                </v:shape>
                <w:control r:id="rId16" w:name="TextBox198" w:shapeid="_x0000_i1071"/>
              </w:object>
            </w:r>
            <w:permEnd w:id="535064070"/>
          </w:p>
        </w:tc>
      </w:tr>
    </w:tbl>
    <w:p w14:paraId="3582EF6E" w14:textId="6B55380D" w:rsidR="008679F1" w:rsidRDefault="008679F1" w:rsidP="00B3425C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542C5B" w14:textId="77777777" w:rsidR="002C4755" w:rsidRDefault="002C4755" w:rsidP="00B3425C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</w:p>
    <w:permStart w:id="780097759" w:edGrp="everyone"/>
    <w:p w14:paraId="4DF73A8D" w14:textId="708DC29D" w:rsidR="008679F1" w:rsidRDefault="00FD3F2B" w:rsidP="008679F1">
      <w:pPr>
        <w:pStyle w:val="KeinLeerraum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1440" w:dyaOrig="1440" w14:anchorId="6E8DD938">
          <v:shape id="_x0000_i1073" type="#_x0000_t75" style="width:119.25pt;height:18pt" o:ole="">
            <v:imagedata r:id="rId17" o:title=""/>
          </v:shape>
          <w:control r:id="rId18" w:name="TextBox3" w:shapeid="_x0000_i1073"/>
        </w:object>
      </w:r>
      <w:permEnd w:id="780097759"/>
      <w:r>
        <w:rPr>
          <w:rFonts w:ascii="Arial" w:hAnsi="Arial" w:cs="Arial"/>
          <w:b/>
          <w:bCs/>
          <w:sz w:val="20"/>
          <w:szCs w:val="20"/>
        </w:rPr>
        <w:tab/>
      </w:r>
      <w:r w:rsidR="00472AFA">
        <w:rPr>
          <w:rFonts w:ascii="Arial" w:hAnsi="Arial" w:cs="Arial"/>
          <w:b/>
          <w:bCs/>
          <w:sz w:val="20"/>
          <w:szCs w:val="20"/>
        </w:rPr>
        <w:tab/>
      </w:r>
      <w:r w:rsidR="00472AFA">
        <w:rPr>
          <w:rFonts w:ascii="Arial" w:hAnsi="Arial" w:cs="Arial"/>
          <w:b/>
          <w:bCs/>
          <w:sz w:val="20"/>
          <w:szCs w:val="20"/>
        </w:rPr>
        <w:tab/>
      </w:r>
      <w:r w:rsidR="00472AF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72AFA">
        <w:rPr>
          <w:rFonts w:ascii="Arial" w:hAnsi="Arial" w:cs="Arial"/>
          <w:b/>
          <w:bCs/>
          <w:sz w:val="20"/>
          <w:szCs w:val="20"/>
        </w:rPr>
        <w:t>__________________________</w:t>
      </w:r>
    </w:p>
    <w:p w14:paraId="046FB24D" w14:textId="52B2F9EB" w:rsidR="008679F1" w:rsidRDefault="00FD3F2B" w:rsidP="00FD3F2B">
      <w:pPr>
        <w:pStyle w:val="KeinLeerraum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um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72AFA">
        <w:rPr>
          <w:rFonts w:ascii="Arial" w:hAnsi="Arial" w:cs="Arial"/>
          <w:b/>
          <w:bCs/>
          <w:sz w:val="20"/>
          <w:szCs w:val="20"/>
        </w:rPr>
        <w:t>Unterschrift/Stempel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92B9A13" w14:textId="77777777" w:rsidR="008679F1" w:rsidRDefault="008679F1" w:rsidP="00B3425C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7A1A68" w14:textId="26257A0B" w:rsidR="00B3425C" w:rsidRPr="00B3425C" w:rsidRDefault="00B3425C" w:rsidP="00B3425C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  <w:r w:rsidRPr="00B3425C">
        <w:rPr>
          <w:rFonts w:ascii="Arial" w:hAnsi="Arial" w:cs="Arial"/>
          <w:b/>
          <w:bCs/>
          <w:sz w:val="20"/>
          <w:szCs w:val="20"/>
        </w:rPr>
        <w:t>Die Mitglieder zahlen pro in ihrem Unternehmen in Drolshagen beschäftigten Mitarbeiter</w:t>
      </w:r>
    </w:p>
    <w:p w14:paraId="4E0C6E42" w14:textId="1271CAB4" w:rsidR="00B3425C" w:rsidRPr="00B3425C" w:rsidRDefault="00B3425C" w:rsidP="00B3425C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  <w:r w:rsidRPr="00B3425C">
        <w:rPr>
          <w:rFonts w:ascii="Arial" w:hAnsi="Arial" w:cs="Arial"/>
          <w:b/>
          <w:bCs/>
          <w:sz w:val="20"/>
          <w:szCs w:val="20"/>
        </w:rPr>
        <w:t xml:space="preserve"> € 0,50/Jahr, mindestens jedoch € 60,-/Jahr. Die Obergrenze beträgt € 180,-/Jahr.</w:t>
      </w:r>
    </w:p>
    <w:p w14:paraId="704ABA44" w14:textId="19041E55" w:rsidR="00B3425C" w:rsidRPr="00B3425C" w:rsidRDefault="00B3425C" w:rsidP="00B3425C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  <w:r w:rsidRPr="00B3425C">
        <w:rPr>
          <w:rFonts w:ascii="Arial" w:hAnsi="Arial" w:cs="Arial"/>
          <w:b/>
          <w:bCs/>
          <w:sz w:val="20"/>
          <w:szCs w:val="20"/>
        </w:rPr>
        <w:t>(Auszug aus der Satzung/Statuten vom 06. Juli 2011).</w:t>
      </w:r>
    </w:p>
    <w:p w14:paraId="6FED8F7E" w14:textId="77777777" w:rsidR="00561654" w:rsidRDefault="00561654" w:rsidP="002141CF">
      <w:pPr>
        <w:pStyle w:val="KeinLeerraum"/>
        <w:jc w:val="center"/>
        <w:rPr>
          <w:b/>
          <w:bCs/>
          <w:sz w:val="28"/>
          <w:szCs w:val="28"/>
        </w:rPr>
      </w:pPr>
    </w:p>
    <w:p w14:paraId="2C5B111F" w14:textId="2D78FF4F" w:rsidR="004E1D80" w:rsidRPr="00984499" w:rsidRDefault="00956EAE" w:rsidP="002141CF">
      <w:pPr>
        <w:pStyle w:val="KeinLeerraum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A-Lastschriftmandat</w:t>
      </w:r>
    </w:p>
    <w:p w14:paraId="72B46389" w14:textId="0D5B681F" w:rsidR="002141CF" w:rsidRDefault="002141CF" w:rsidP="002141CF">
      <w:pPr>
        <w:pStyle w:val="KeinLeerraum"/>
        <w:jc w:val="center"/>
        <w:rPr>
          <w:rFonts w:ascii="Arial" w:hAnsi="Arial" w:cs="Arial"/>
          <w:color w:val="FF0000"/>
          <w:sz w:val="20"/>
          <w:szCs w:val="20"/>
        </w:rPr>
      </w:pPr>
    </w:p>
    <w:p w14:paraId="48F96327" w14:textId="39375883" w:rsidR="004E1D80" w:rsidRPr="00AD6FCF" w:rsidRDefault="002141CF" w:rsidP="002141CF">
      <w:pPr>
        <w:pStyle w:val="KeinLeerraum"/>
        <w:rPr>
          <w:rFonts w:ascii="Arial" w:hAnsi="Arial" w:cs="Arial"/>
          <w:sz w:val="20"/>
          <w:szCs w:val="20"/>
        </w:rPr>
      </w:pPr>
      <w:r w:rsidRPr="00AD6FCF">
        <w:rPr>
          <w:rFonts w:ascii="Arial" w:hAnsi="Arial" w:cs="Arial"/>
          <w:sz w:val="20"/>
          <w:szCs w:val="20"/>
        </w:rPr>
        <w:t xml:space="preserve">Hiermit ermächtigen ich/wir den </w:t>
      </w:r>
      <w:r w:rsidRPr="00AC2875">
        <w:rPr>
          <w:rFonts w:ascii="Arial" w:hAnsi="Arial" w:cs="Arial"/>
          <w:b/>
          <w:bCs/>
          <w:sz w:val="20"/>
          <w:szCs w:val="20"/>
        </w:rPr>
        <w:t>„ADU“</w:t>
      </w:r>
      <w:r w:rsidRPr="00AD6FCF">
        <w:rPr>
          <w:rFonts w:ascii="Arial" w:hAnsi="Arial" w:cs="Arial"/>
          <w:sz w:val="20"/>
          <w:szCs w:val="20"/>
        </w:rPr>
        <w:t xml:space="preserve"> den jährlichen Mindestbetrag</w:t>
      </w:r>
    </w:p>
    <w:p w14:paraId="1B4B7D66" w14:textId="77777777" w:rsidR="002141CF" w:rsidRPr="00AD6FCF" w:rsidRDefault="002141CF" w:rsidP="002141CF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1555"/>
        <w:gridCol w:w="3471"/>
        <w:gridCol w:w="1243"/>
      </w:tblGrid>
      <w:tr w:rsidR="00A11F68" w:rsidRPr="00AD6FCF" w14:paraId="03D85B01" w14:textId="77777777" w:rsidTr="0009544E">
        <w:tc>
          <w:tcPr>
            <w:tcW w:w="2830" w:type="dxa"/>
          </w:tcPr>
          <w:p w14:paraId="1A53B2FA" w14:textId="77777777" w:rsidR="002141CF" w:rsidRPr="00AD6FCF" w:rsidRDefault="0021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05D20D" w14:textId="546FC65F" w:rsidR="002141CF" w:rsidRPr="00AD6FCF" w:rsidRDefault="002141CF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t>in Höhe EUR</w:t>
            </w:r>
          </w:p>
        </w:tc>
        <w:permStart w:id="2007268026" w:edGrp="everyone"/>
        <w:tc>
          <w:tcPr>
            <w:tcW w:w="3402" w:type="dxa"/>
          </w:tcPr>
          <w:p w14:paraId="4FE85813" w14:textId="3C0864B9" w:rsidR="00E45D63" w:rsidRDefault="00E45D63" w:rsidP="00A616D3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object w:dxaOrig="1440" w:dyaOrig="1440" w14:anchorId="4AC16A3B">
                <v:shape id="_x0000_i1075" type="#_x0000_t75" style="width:108pt;height:18pt" o:ole="">
                  <v:imagedata r:id="rId19" o:title=""/>
                </v:shape>
                <w:control r:id="rId20" w:name="TextBox1" w:shapeid="_x0000_i1075"/>
              </w:object>
            </w:r>
            <w:permEnd w:id="2007268026"/>
            <w:r w:rsidR="00A616D3">
              <w:rPr>
                <w:rFonts w:ascii="Arial" w:hAnsi="Arial" w:cs="Arial"/>
                <w:sz w:val="20"/>
                <w:szCs w:val="20"/>
              </w:rPr>
              <w:t xml:space="preserve"> pro Jahr</w:t>
            </w:r>
          </w:p>
          <w:p w14:paraId="3257FD2A" w14:textId="608B0269" w:rsidR="0000714D" w:rsidRPr="00AD6FCF" w:rsidRDefault="0000714D" w:rsidP="00A616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497EFD3" w14:textId="1D45377A" w:rsidR="002141CF" w:rsidRPr="00AD6FCF" w:rsidRDefault="0021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F68" w:rsidRPr="00AD6FCF" w14:paraId="2F011F73" w14:textId="77777777" w:rsidTr="0009544E">
        <w:tc>
          <w:tcPr>
            <w:tcW w:w="2830" w:type="dxa"/>
          </w:tcPr>
          <w:p w14:paraId="1D3DE760" w14:textId="3790F972" w:rsidR="00F57246" w:rsidRPr="00AD6FCF" w:rsidRDefault="00DC1945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t>von meinem/unserem Konto</w:t>
            </w:r>
          </w:p>
        </w:tc>
        <w:tc>
          <w:tcPr>
            <w:tcW w:w="1560" w:type="dxa"/>
          </w:tcPr>
          <w:p w14:paraId="6AE211FC" w14:textId="77777777" w:rsidR="00F57246" w:rsidRPr="00AD6FCF" w:rsidRDefault="00F57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D8CEA7" w14:textId="77777777" w:rsidR="00F57246" w:rsidRPr="00AD6FCF" w:rsidRDefault="00F57246" w:rsidP="00F57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17CE245" w14:textId="77777777" w:rsidR="00F57246" w:rsidRPr="00AD6FCF" w:rsidRDefault="00F572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F68" w:rsidRPr="00AD6FCF" w14:paraId="4E5B7B37" w14:textId="77777777" w:rsidTr="0009544E">
        <w:tc>
          <w:tcPr>
            <w:tcW w:w="2830" w:type="dxa"/>
          </w:tcPr>
          <w:p w14:paraId="1A2AF4E4" w14:textId="77777777" w:rsidR="00DC1945" w:rsidRPr="00AD6FCF" w:rsidRDefault="00DC1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0111ED" w14:textId="77777777" w:rsidR="00DC1945" w:rsidRDefault="00DC1945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t>IBAN-Nr.:</w:t>
            </w:r>
          </w:p>
          <w:p w14:paraId="7D018FA3" w14:textId="1F87BA41" w:rsidR="0000714D" w:rsidRPr="00AD6FCF" w:rsidRDefault="00007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1660186627" w:edGrp="everyone"/>
        <w:tc>
          <w:tcPr>
            <w:tcW w:w="3402" w:type="dxa"/>
          </w:tcPr>
          <w:p w14:paraId="3FF064FD" w14:textId="0412D7D0" w:rsidR="00DC1945" w:rsidRPr="00AD6FCF" w:rsidRDefault="00A11F68" w:rsidP="00F57246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object w:dxaOrig="1440" w:dyaOrig="1440" w14:anchorId="746620A7">
                <v:shape id="_x0000_i1108" type="#_x0000_t75" style="width:162.75pt;height:18pt" o:ole="">
                  <v:imagedata r:id="rId21" o:title=""/>
                </v:shape>
                <w:control r:id="rId22" w:name="TextBox2" w:shapeid="_x0000_i1108"/>
              </w:object>
            </w:r>
            <w:permEnd w:id="1660186627"/>
          </w:p>
        </w:tc>
        <w:tc>
          <w:tcPr>
            <w:tcW w:w="1270" w:type="dxa"/>
          </w:tcPr>
          <w:p w14:paraId="045F12A8" w14:textId="77777777" w:rsidR="00DC1945" w:rsidRPr="00AD6FCF" w:rsidRDefault="00DC1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F68" w:rsidRPr="00AD6FCF" w14:paraId="6A813247" w14:textId="77777777" w:rsidTr="0009544E">
        <w:tc>
          <w:tcPr>
            <w:tcW w:w="2830" w:type="dxa"/>
          </w:tcPr>
          <w:p w14:paraId="1EF87964" w14:textId="77777777" w:rsidR="00A11F68" w:rsidRPr="00AD6FCF" w:rsidRDefault="00A11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86DB49" w14:textId="77777777" w:rsidR="00A11F68" w:rsidRDefault="00A11F68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t>BIC:</w:t>
            </w:r>
          </w:p>
          <w:p w14:paraId="3D55BBF5" w14:textId="0519816D" w:rsidR="0000714D" w:rsidRPr="00AD6FCF" w:rsidRDefault="00007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452012241" w:edGrp="everyone"/>
        <w:tc>
          <w:tcPr>
            <w:tcW w:w="3402" w:type="dxa"/>
          </w:tcPr>
          <w:p w14:paraId="1D187C8C" w14:textId="1BBADB63" w:rsidR="00A11F68" w:rsidRPr="00AD6FCF" w:rsidRDefault="00A11F68" w:rsidP="00F57246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object w:dxaOrig="1440" w:dyaOrig="1440" w14:anchorId="4D087E55">
                <v:shape id="_x0000_i1110" type="#_x0000_t75" style="width:162.75pt;height:18pt" o:ole="">
                  <v:imagedata r:id="rId21" o:title=""/>
                </v:shape>
                <w:control r:id="rId23" w:name="TextBox21" w:shapeid="_x0000_i1110"/>
              </w:object>
            </w:r>
            <w:permEnd w:id="452012241"/>
          </w:p>
        </w:tc>
        <w:tc>
          <w:tcPr>
            <w:tcW w:w="1270" w:type="dxa"/>
          </w:tcPr>
          <w:p w14:paraId="4F6ED8D5" w14:textId="77777777" w:rsidR="00A11F68" w:rsidRPr="00AD6FCF" w:rsidRDefault="00A11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F68" w:rsidRPr="00AD6FCF" w14:paraId="22BE2194" w14:textId="77777777" w:rsidTr="0009544E">
        <w:tc>
          <w:tcPr>
            <w:tcW w:w="2830" w:type="dxa"/>
          </w:tcPr>
          <w:p w14:paraId="6E28A7A9" w14:textId="77777777" w:rsidR="00A11F68" w:rsidRPr="00AD6FCF" w:rsidRDefault="00A11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2CA88A" w14:textId="77777777" w:rsidR="00A11F68" w:rsidRDefault="00A11F68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t>Kreditinstitut:</w:t>
            </w:r>
          </w:p>
          <w:p w14:paraId="28B4F0F6" w14:textId="56974B32" w:rsidR="0000714D" w:rsidRPr="00AD6FCF" w:rsidRDefault="00007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permStart w:id="947269472" w:edGrp="everyone"/>
        <w:tc>
          <w:tcPr>
            <w:tcW w:w="3402" w:type="dxa"/>
          </w:tcPr>
          <w:p w14:paraId="408CDCDE" w14:textId="53077DDE" w:rsidR="00A11F68" w:rsidRPr="00AD6FCF" w:rsidRDefault="00A11F68" w:rsidP="00F57246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object w:dxaOrig="1440" w:dyaOrig="1440" w14:anchorId="26B15976">
                <v:shape id="_x0000_i1112" type="#_x0000_t75" style="width:162.75pt;height:18pt" o:ole="">
                  <v:imagedata r:id="rId21" o:title=""/>
                </v:shape>
                <w:control r:id="rId24" w:name="TextBox211" w:shapeid="_x0000_i1112"/>
              </w:object>
            </w:r>
            <w:permEnd w:id="947269472"/>
          </w:p>
        </w:tc>
        <w:tc>
          <w:tcPr>
            <w:tcW w:w="1270" w:type="dxa"/>
          </w:tcPr>
          <w:p w14:paraId="7701FFC5" w14:textId="77777777" w:rsidR="00A11F68" w:rsidRPr="00AD6FCF" w:rsidRDefault="00A11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F68" w:rsidRPr="00AD6FCF" w14:paraId="5950261D" w14:textId="77777777" w:rsidTr="0009544E">
        <w:tc>
          <w:tcPr>
            <w:tcW w:w="2830" w:type="dxa"/>
          </w:tcPr>
          <w:p w14:paraId="3F5F2532" w14:textId="77777777" w:rsidR="00A11F68" w:rsidRPr="00AD6FCF" w:rsidRDefault="00A11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22D0F2" w14:textId="77777777" w:rsidR="00A11F68" w:rsidRPr="00AD6FCF" w:rsidRDefault="00A11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B6AF54" w14:textId="77777777" w:rsidR="00A11F68" w:rsidRPr="00AD6FCF" w:rsidRDefault="00A11F68" w:rsidP="00F57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570F413" w14:textId="77777777" w:rsidR="00A11F68" w:rsidRPr="00AD6FCF" w:rsidRDefault="00A11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F68" w:rsidRPr="00AD6FCF" w14:paraId="2C4A1F0F" w14:textId="77777777" w:rsidTr="0009544E">
        <w:tc>
          <w:tcPr>
            <w:tcW w:w="2830" w:type="dxa"/>
          </w:tcPr>
          <w:p w14:paraId="166A2FB0" w14:textId="77777777" w:rsidR="00A11F68" w:rsidRDefault="00A11F68">
            <w:pPr>
              <w:rPr>
                <w:rFonts w:ascii="Arial" w:hAnsi="Arial" w:cs="Arial"/>
                <w:sz w:val="20"/>
                <w:szCs w:val="20"/>
              </w:rPr>
            </w:pPr>
            <w:r w:rsidRPr="00AD6FCF">
              <w:rPr>
                <w:rFonts w:ascii="Arial" w:hAnsi="Arial" w:cs="Arial"/>
                <w:sz w:val="20"/>
                <w:szCs w:val="20"/>
              </w:rPr>
              <w:t xml:space="preserve">einzubeziehen: </w:t>
            </w:r>
          </w:p>
          <w:p w14:paraId="34542CA0" w14:textId="50E5AEA7" w:rsidR="0036118A" w:rsidRPr="00AD6FCF" w:rsidRDefault="00361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40BC8F" w14:textId="77777777" w:rsidR="00A11F68" w:rsidRPr="00AD6FCF" w:rsidRDefault="00A11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E89E5" w14:textId="77777777" w:rsidR="00A11F68" w:rsidRPr="00AD6FCF" w:rsidRDefault="00A11F68" w:rsidP="00F57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94D0F20" w14:textId="77777777" w:rsidR="00A11F68" w:rsidRPr="00AD6FCF" w:rsidRDefault="00A11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Start w:id="824707687" w:edGrp="everyone"/>
    <w:p w14:paraId="782E81F2" w14:textId="3C6ADBA4" w:rsidR="00561654" w:rsidRDefault="00561654" w:rsidP="00561654">
      <w:pPr>
        <w:pStyle w:val="KeinLeerraum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1440" w:dyaOrig="1440" w14:anchorId="08491EC8">
          <v:shape id="_x0000_i1114" type="#_x0000_t75" style="width:119.25pt;height:18pt" o:ole="">
            <v:imagedata r:id="rId17" o:title=""/>
          </v:shape>
          <w:control r:id="rId25" w:name="TextBox31" w:shapeid="_x0000_i1114"/>
        </w:object>
      </w:r>
      <w:permEnd w:id="824707687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</w:t>
      </w:r>
    </w:p>
    <w:p w14:paraId="525D07B0" w14:textId="7F823FF4" w:rsidR="004E1D80" w:rsidRDefault="00561654" w:rsidP="0036118A">
      <w:pPr>
        <w:pStyle w:val="KeinLeerraum"/>
      </w:pPr>
      <w:r>
        <w:rPr>
          <w:rFonts w:ascii="Arial" w:hAnsi="Arial" w:cs="Arial"/>
          <w:b/>
          <w:bCs/>
          <w:sz w:val="20"/>
          <w:szCs w:val="20"/>
        </w:rPr>
        <w:t>Datum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Unterschrift/Stempel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tab/>
      </w:r>
    </w:p>
    <w:p w14:paraId="49BCEA15" w14:textId="609E6142" w:rsidR="00D65BE8" w:rsidRDefault="00D65BE8" w:rsidP="00984499"/>
    <w:sectPr w:rsidR="00D65BE8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0279" w14:textId="77777777" w:rsidR="00AD31C7" w:rsidRDefault="00AD31C7" w:rsidP="00AD31C7">
      <w:pPr>
        <w:spacing w:after="0" w:line="240" w:lineRule="auto"/>
      </w:pPr>
      <w:r>
        <w:separator/>
      </w:r>
    </w:p>
  </w:endnote>
  <w:endnote w:type="continuationSeparator" w:id="0">
    <w:p w14:paraId="0E279C99" w14:textId="77777777" w:rsidR="00AD31C7" w:rsidRDefault="00AD31C7" w:rsidP="00AD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8E21" w14:textId="5C318A41" w:rsidR="00F57246" w:rsidRDefault="00F57246" w:rsidP="00F57246">
    <w:pPr>
      <w:pStyle w:val="Fuzeile"/>
      <w:rPr>
        <w:sz w:val="15"/>
        <w:szCs w:val="15"/>
      </w:rPr>
    </w:pPr>
    <w:r>
      <w:rPr>
        <w:sz w:val="15"/>
        <w:szCs w:val="15"/>
      </w:rPr>
      <w:t>_________________________________________________________________________________________________________________________</w:t>
    </w:r>
  </w:p>
  <w:p w14:paraId="53194966" w14:textId="1FB12FFF" w:rsidR="00F57246" w:rsidRPr="007B1E56" w:rsidRDefault="00F57246" w:rsidP="00F57246">
    <w:pPr>
      <w:pStyle w:val="Fuzeile"/>
      <w:rPr>
        <w:sz w:val="15"/>
        <w:szCs w:val="15"/>
      </w:rPr>
    </w:pPr>
    <w:r w:rsidRPr="007B1E56">
      <w:rPr>
        <w:sz w:val="15"/>
        <w:szCs w:val="15"/>
      </w:rPr>
      <w:t>Sparkasse Olpe-Drolshagen-Wenden:</w:t>
    </w:r>
    <w:r>
      <w:rPr>
        <w:sz w:val="15"/>
        <w:szCs w:val="15"/>
      </w:rPr>
      <w:tab/>
      <w:t xml:space="preserve">       </w:t>
    </w:r>
    <w:r>
      <w:rPr>
        <w:sz w:val="15"/>
        <w:szCs w:val="15"/>
      </w:rPr>
      <w:tab/>
      <w:t>Vorstand: Christian Hermann (1. Vors.), Christoph Heuel, Georg Stahl</w:t>
    </w:r>
  </w:p>
  <w:p w14:paraId="0C21BDDB" w14:textId="77777777" w:rsidR="00F57246" w:rsidRPr="007B1E56" w:rsidRDefault="00F57246" w:rsidP="00F57246">
    <w:pPr>
      <w:pStyle w:val="Fuzeile"/>
      <w:rPr>
        <w:b/>
        <w:sz w:val="15"/>
        <w:szCs w:val="15"/>
      </w:rPr>
    </w:pPr>
    <w:r w:rsidRPr="007B1E56">
      <w:rPr>
        <w:b/>
        <w:sz w:val="15"/>
        <w:szCs w:val="15"/>
      </w:rPr>
      <w:t>IBAN</w:t>
    </w:r>
    <w:r w:rsidRPr="007B1E56">
      <w:rPr>
        <w:sz w:val="15"/>
        <w:szCs w:val="15"/>
      </w:rPr>
      <w:t xml:space="preserve"> </w:t>
    </w:r>
    <w:r w:rsidRPr="007B1E56">
      <w:rPr>
        <w:b/>
        <w:sz w:val="15"/>
        <w:szCs w:val="15"/>
      </w:rPr>
      <w:t>DE66 4625 0049 0005 0260 18</w:t>
    </w:r>
    <w:r w:rsidRPr="007B1E56">
      <w:rPr>
        <w:b/>
        <w:sz w:val="15"/>
        <w:szCs w:val="15"/>
      </w:rPr>
      <w:tab/>
      <w:t xml:space="preserve">                                                                                                                                          </w:t>
    </w:r>
  </w:p>
  <w:p w14:paraId="766256C0" w14:textId="057D1EFA" w:rsidR="00F57246" w:rsidRDefault="00F57246" w:rsidP="00F57246">
    <w:pPr>
      <w:pStyle w:val="Fuzeile"/>
    </w:pPr>
    <w:r w:rsidRPr="007B1E56">
      <w:rPr>
        <w:b/>
        <w:sz w:val="15"/>
        <w:szCs w:val="15"/>
      </w:rPr>
      <w:t>BIC</w:t>
    </w:r>
    <w:r w:rsidRPr="007B1E56">
      <w:rPr>
        <w:sz w:val="15"/>
        <w:szCs w:val="15"/>
      </w:rPr>
      <w:t>: WELADED1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91DD" w14:textId="77777777" w:rsidR="00AD31C7" w:rsidRDefault="00AD31C7" w:rsidP="00AD31C7">
      <w:pPr>
        <w:spacing w:after="0" w:line="240" w:lineRule="auto"/>
      </w:pPr>
      <w:r>
        <w:separator/>
      </w:r>
    </w:p>
  </w:footnote>
  <w:footnote w:type="continuationSeparator" w:id="0">
    <w:p w14:paraId="30CE2383" w14:textId="77777777" w:rsidR="00AD31C7" w:rsidRDefault="00AD31C7" w:rsidP="00AD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B78F" w14:textId="5CC44999" w:rsidR="00BB6EDE" w:rsidRDefault="00BB6EDE" w:rsidP="00BB6EDE">
    <w:pPr>
      <w:pStyle w:val="Kopfzeile"/>
      <w:rPr>
        <w:b/>
        <w:color w:val="525252"/>
        <w:w w:val="105"/>
        <w:position w:val="1"/>
        <w:sz w:val="32"/>
      </w:rPr>
    </w:pPr>
    <w:r w:rsidRPr="00A91F4C">
      <w:rPr>
        <w:b/>
        <w:noProof/>
        <w:color w:val="525252"/>
        <w:w w:val="105"/>
        <w:position w:val="1"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42F4D2" wp14:editId="7793B3DA">
              <wp:simplePos x="0" y="0"/>
              <wp:positionH relativeFrom="column">
                <wp:posOffset>4109085</wp:posOffset>
              </wp:positionH>
              <wp:positionV relativeFrom="paragraph">
                <wp:posOffset>74930</wp:posOffset>
              </wp:positionV>
              <wp:extent cx="2233930" cy="1025525"/>
              <wp:effectExtent l="0" t="0" r="13970" b="222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930" cy="1025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D5042" w14:textId="542BD80C" w:rsidR="00BB6EDE" w:rsidRPr="00404809" w:rsidRDefault="00BB6EDE" w:rsidP="00BB6EDE">
                          <w:pPr>
                            <w:pStyle w:val="KeinLeerraum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404809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c/o KRAH Elektronische Bauelemente GmbH</w:t>
                          </w:r>
                        </w:p>
                        <w:p w14:paraId="310C350E" w14:textId="77777777" w:rsidR="00501694" w:rsidRPr="00404809" w:rsidRDefault="00501694" w:rsidP="00BB6EDE">
                          <w:pPr>
                            <w:pStyle w:val="KeinLeerraum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592FD248" w14:textId="641DEDCE" w:rsidR="00BB6EDE" w:rsidRPr="00404809" w:rsidRDefault="00BB6EDE" w:rsidP="00BB6EDE">
                          <w:pPr>
                            <w:pStyle w:val="KeinLeerraum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0480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      Märkische Straße 4</w:t>
                          </w:r>
                        </w:p>
                        <w:p w14:paraId="1AA307B3" w14:textId="087C1158" w:rsidR="00BB6EDE" w:rsidRPr="00404809" w:rsidRDefault="00BB6EDE" w:rsidP="00BB6EDE">
                          <w:pPr>
                            <w:pStyle w:val="KeinLeerraum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0480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      57489 Drolshagen </w:t>
                          </w:r>
                        </w:p>
                        <w:p w14:paraId="2FB17A9B" w14:textId="25A800A7" w:rsidR="00BB6EDE" w:rsidRPr="00404809" w:rsidRDefault="00BB6EDE" w:rsidP="00BB6EDE">
                          <w:pPr>
                            <w:pStyle w:val="KeinLeerraum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0480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      Tel.:  02761/701-0</w:t>
                          </w:r>
                        </w:p>
                        <w:p w14:paraId="2DB78F22" w14:textId="24C6F9B0" w:rsidR="00BB6EDE" w:rsidRPr="005A1BD9" w:rsidRDefault="00BB6EDE" w:rsidP="00BB6EDE">
                          <w:pPr>
                            <w:pStyle w:val="KeinLeerraum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5A1BD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      Fax:  02761/701-177</w:t>
                          </w:r>
                        </w:p>
                        <w:p w14:paraId="75FAC472" w14:textId="6585AC32" w:rsidR="00BB6EDE" w:rsidRPr="00404809" w:rsidRDefault="00501694" w:rsidP="00BB6EDE">
                          <w:pPr>
                            <w:pStyle w:val="KeinLeerraum"/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5A1BD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="00BB6EDE" w:rsidRPr="00404809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 xml:space="preserve">Mail: </w:t>
                          </w:r>
                          <w:hyperlink r:id="rId1" w:history="1">
                            <w:r w:rsidR="00BB6EDE" w:rsidRPr="00404809">
                              <w:rPr>
                                <w:rStyle w:val="Hyperlink"/>
                                <w:rFonts w:ascii="Arial" w:hAnsi="Arial" w:cs="Arial"/>
                                <w:sz w:val="15"/>
                                <w:szCs w:val="15"/>
                                <w:lang w:val="en-GB"/>
                              </w:rPr>
                              <w:t>adu@adu-drolshagen.de</w:t>
                            </w:r>
                          </w:hyperlink>
                        </w:p>
                        <w:p w14:paraId="304F32FD" w14:textId="13601B18" w:rsidR="00BB6EDE" w:rsidRPr="00FE4748" w:rsidRDefault="00BB6EDE" w:rsidP="00BB6EDE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E4748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2F4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3.55pt;margin-top:5.9pt;width:175.9pt;height:8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">
              <v:textbox>
                <w:txbxContent>
                  <w:p w14:paraId="088D5042" w14:textId="542BD80C" w:rsidR="00BB6EDE" w:rsidRPr="00404809" w:rsidRDefault="00BB6EDE" w:rsidP="00BB6EDE">
                    <w:pPr>
                      <w:pStyle w:val="KeinLeerraum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404809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c/o KRAH Elektronische Bauelemente GmbH</w:t>
                    </w:r>
                  </w:p>
                  <w:p w14:paraId="310C350E" w14:textId="77777777" w:rsidR="00501694" w:rsidRPr="00404809" w:rsidRDefault="00501694" w:rsidP="00BB6EDE">
                    <w:pPr>
                      <w:pStyle w:val="KeinLeerraum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</w:p>
                  <w:p w14:paraId="592FD248" w14:textId="641DEDCE" w:rsidR="00BB6EDE" w:rsidRPr="00404809" w:rsidRDefault="00BB6EDE" w:rsidP="00BB6EDE">
                    <w:pPr>
                      <w:pStyle w:val="KeinLeerraum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04809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      Märkische Straße 4</w:t>
                    </w:r>
                  </w:p>
                  <w:p w14:paraId="1AA307B3" w14:textId="087C1158" w:rsidR="00BB6EDE" w:rsidRPr="00404809" w:rsidRDefault="00BB6EDE" w:rsidP="00BB6EDE">
                    <w:pPr>
                      <w:pStyle w:val="KeinLeerraum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04809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      57489 Drolshagen </w:t>
                    </w:r>
                  </w:p>
                  <w:p w14:paraId="2FB17A9B" w14:textId="25A800A7" w:rsidR="00BB6EDE" w:rsidRPr="00404809" w:rsidRDefault="00BB6EDE" w:rsidP="00BB6EDE">
                    <w:pPr>
                      <w:pStyle w:val="KeinLeerraum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04809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      Tel.:  02761/701-0</w:t>
                    </w:r>
                  </w:p>
                  <w:p w14:paraId="2DB78F22" w14:textId="24C6F9B0" w:rsidR="00BB6EDE" w:rsidRPr="005A1BD9" w:rsidRDefault="00BB6EDE" w:rsidP="00BB6EDE">
                    <w:pPr>
                      <w:pStyle w:val="KeinLeerraum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5A1BD9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      Fax:  02761/701-177</w:t>
                    </w:r>
                  </w:p>
                  <w:p w14:paraId="75FAC472" w14:textId="6585AC32" w:rsidR="00BB6EDE" w:rsidRPr="00404809" w:rsidRDefault="00501694" w:rsidP="00BB6EDE">
                    <w:pPr>
                      <w:pStyle w:val="KeinLeerraum"/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</w:pPr>
                    <w:r w:rsidRPr="005A1BD9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      </w:t>
                    </w:r>
                    <w:r w:rsidR="00BB6EDE" w:rsidRPr="00404809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 xml:space="preserve">Mail: </w:t>
                    </w:r>
                    <w:hyperlink r:id="rId2" w:history="1">
                      <w:r w:rsidR="00BB6EDE" w:rsidRPr="00404809">
                        <w:rPr>
                          <w:rStyle w:val="Hyperlink"/>
                          <w:rFonts w:ascii="Arial" w:hAnsi="Arial" w:cs="Arial"/>
                          <w:sz w:val="15"/>
                          <w:szCs w:val="15"/>
                          <w:lang w:val="en-GB"/>
                        </w:rPr>
                        <w:t>adu@adu-drolshagen.de</w:t>
                      </w:r>
                    </w:hyperlink>
                  </w:p>
                  <w:p w14:paraId="304F32FD" w14:textId="13601B18" w:rsidR="00BB6EDE" w:rsidRPr="00FE4748" w:rsidRDefault="00BB6EDE" w:rsidP="00BB6EDE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FE4748">
                      <w:rPr>
                        <w:sz w:val="16"/>
                        <w:szCs w:val="16"/>
                        <w:lang w:val="en-GB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37E7D">
      <w:rPr>
        <w:b/>
        <w:color w:val="525252"/>
        <w:w w:val="105"/>
        <w:position w:val="1"/>
        <w:sz w:val="32"/>
      </w:rPr>
      <w:t>Arbeitskreis</w:t>
    </w:r>
    <w:r w:rsidRPr="00937E7D">
      <w:rPr>
        <w:b/>
        <w:color w:val="525252"/>
        <w:spacing w:val="-27"/>
        <w:w w:val="105"/>
        <w:position w:val="1"/>
        <w:sz w:val="32"/>
      </w:rPr>
      <w:t xml:space="preserve"> </w:t>
    </w:r>
    <w:r w:rsidRPr="00937E7D">
      <w:rPr>
        <w:b/>
        <w:color w:val="525252"/>
        <w:w w:val="105"/>
        <w:position w:val="1"/>
        <w:sz w:val="32"/>
      </w:rPr>
      <w:t>Drolshagener</w:t>
    </w:r>
    <w:r w:rsidRPr="00937E7D">
      <w:rPr>
        <w:b/>
        <w:color w:val="525252"/>
        <w:spacing w:val="-27"/>
        <w:w w:val="105"/>
        <w:position w:val="1"/>
        <w:sz w:val="32"/>
      </w:rPr>
      <w:t xml:space="preserve"> </w:t>
    </w:r>
    <w:r w:rsidRPr="00937E7D">
      <w:rPr>
        <w:b/>
        <w:color w:val="525252"/>
        <w:w w:val="105"/>
        <w:position w:val="1"/>
        <w:sz w:val="32"/>
      </w:rPr>
      <w:t>Unternehmer</w:t>
    </w:r>
  </w:p>
  <w:p w14:paraId="3386DEF0" w14:textId="3A8FAB61" w:rsidR="00BB6EDE" w:rsidRDefault="00BB6EDE" w:rsidP="00BB6ED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5A568A" wp14:editId="33B6D6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46400" cy="862965"/>
          <wp:effectExtent l="0" t="0" r="0" b="0"/>
          <wp:wrapNone/>
          <wp:docPr id="1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ECFA9" w14:textId="59C10406" w:rsidR="00BB6EDE" w:rsidRDefault="00BB6EDE">
    <w:pPr>
      <w:pStyle w:val="Kopfzeile"/>
      <w:jc w:val="right"/>
    </w:pPr>
  </w:p>
  <w:p w14:paraId="0FC5D29A" w14:textId="60388F53" w:rsidR="00BB6EDE" w:rsidRDefault="00BB6EDE">
    <w:pPr>
      <w:pStyle w:val="Kopfzeile"/>
      <w:jc w:val="right"/>
    </w:pPr>
  </w:p>
  <w:p w14:paraId="29F31653" w14:textId="77777777" w:rsidR="00BB6EDE" w:rsidRDefault="00BB6EDE">
    <w:pPr>
      <w:pStyle w:val="Kopfzeile"/>
      <w:jc w:val="right"/>
    </w:pPr>
  </w:p>
  <w:p w14:paraId="6A761DC6" w14:textId="77777777" w:rsidR="00BB6EDE" w:rsidRDefault="00BB6EDE">
    <w:pPr>
      <w:pStyle w:val="Kopfzeile"/>
      <w:jc w:val="right"/>
    </w:pPr>
  </w:p>
  <w:p w14:paraId="4D6FD79B" w14:textId="77777777" w:rsidR="00BB6EDE" w:rsidRDefault="00BB6EDE">
    <w:pPr>
      <w:pStyle w:val="Kopfzeile"/>
      <w:jc w:val="right"/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67F28078" w14:textId="682F00C2" w:rsidR="00BB6EDE" w:rsidRDefault="00BB6EDE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QG8jgwWjWKFYca7HjTUWIRhBZvwGZLnCkKl3k9N+KO1nj2jrL+jvwGqy8bEGj3fip0BhPh8qzAPJZcIxqFRgg==" w:salt="iT9jsH6+OxriZWelnHa+AA==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C7"/>
    <w:rsid w:val="0000714D"/>
    <w:rsid w:val="000359BE"/>
    <w:rsid w:val="00063B07"/>
    <w:rsid w:val="00076FD6"/>
    <w:rsid w:val="0009544E"/>
    <w:rsid w:val="000E53C7"/>
    <w:rsid w:val="001F6E46"/>
    <w:rsid w:val="002141CF"/>
    <w:rsid w:val="002252A8"/>
    <w:rsid w:val="00241C6A"/>
    <w:rsid w:val="002C4755"/>
    <w:rsid w:val="0030431A"/>
    <w:rsid w:val="00333544"/>
    <w:rsid w:val="0036118A"/>
    <w:rsid w:val="0038559A"/>
    <w:rsid w:val="003A4517"/>
    <w:rsid w:val="003A4B2F"/>
    <w:rsid w:val="004013E7"/>
    <w:rsid w:val="00404809"/>
    <w:rsid w:val="00472AFA"/>
    <w:rsid w:val="004A0DD1"/>
    <w:rsid w:val="004A223F"/>
    <w:rsid w:val="004A28B2"/>
    <w:rsid w:val="004E1D80"/>
    <w:rsid w:val="00501694"/>
    <w:rsid w:val="005554AE"/>
    <w:rsid w:val="00561654"/>
    <w:rsid w:val="005761CF"/>
    <w:rsid w:val="005A1BD9"/>
    <w:rsid w:val="00702405"/>
    <w:rsid w:val="00741348"/>
    <w:rsid w:val="00774C97"/>
    <w:rsid w:val="00860716"/>
    <w:rsid w:val="008679F1"/>
    <w:rsid w:val="00926A75"/>
    <w:rsid w:val="00940F1C"/>
    <w:rsid w:val="00956EAE"/>
    <w:rsid w:val="0097723F"/>
    <w:rsid w:val="00984499"/>
    <w:rsid w:val="009A297E"/>
    <w:rsid w:val="00A11F68"/>
    <w:rsid w:val="00A616D3"/>
    <w:rsid w:val="00A92782"/>
    <w:rsid w:val="00AC2875"/>
    <w:rsid w:val="00AD31C7"/>
    <w:rsid w:val="00AD6FCF"/>
    <w:rsid w:val="00B3425C"/>
    <w:rsid w:val="00B51C67"/>
    <w:rsid w:val="00BA1671"/>
    <w:rsid w:val="00BB41EC"/>
    <w:rsid w:val="00BB6EDE"/>
    <w:rsid w:val="00D07439"/>
    <w:rsid w:val="00D35369"/>
    <w:rsid w:val="00D65BE8"/>
    <w:rsid w:val="00D707EB"/>
    <w:rsid w:val="00DC1945"/>
    <w:rsid w:val="00E45D63"/>
    <w:rsid w:val="00E554A6"/>
    <w:rsid w:val="00E83BB5"/>
    <w:rsid w:val="00EA38B2"/>
    <w:rsid w:val="00F57246"/>
    <w:rsid w:val="00FA4A20"/>
    <w:rsid w:val="00FD3F2B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F198181"/>
  <w15:chartTrackingRefBased/>
  <w15:docId w15:val="{D8F66FB5-1210-48CF-BB06-F1476377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3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1C7"/>
  </w:style>
  <w:style w:type="paragraph" w:styleId="Fuzeile">
    <w:name w:val="footer"/>
    <w:basedOn w:val="Standard"/>
    <w:link w:val="FuzeileZchn"/>
    <w:uiPriority w:val="99"/>
    <w:unhideWhenUsed/>
    <w:rsid w:val="00AD3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1C7"/>
  </w:style>
  <w:style w:type="character" w:styleId="Hyperlink">
    <w:name w:val="Hyperlink"/>
    <w:basedOn w:val="Absatz-Standardschriftart"/>
    <w:uiPriority w:val="99"/>
    <w:unhideWhenUsed/>
    <w:rsid w:val="00AD31C7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D31C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4A20"/>
    <w:rPr>
      <w:color w:val="808080"/>
    </w:rPr>
  </w:style>
  <w:style w:type="table" w:styleId="Tabellenraster">
    <w:name w:val="Table Grid"/>
    <w:basedOn w:val="NormaleTabelle"/>
    <w:uiPriority w:val="39"/>
    <w:rsid w:val="004E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F572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4.wmf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2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adu@adu-drolshagen.de" TargetMode="External"/><Relationship Id="rId1" Type="http://schemas.openxmlformats.org/officeDocument/2006/relationships/hyperlink" Target="mailto:adu@adu-drolshagen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D9D3-58B1-42D6-BDFF-A103F63E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heile (KRAH)</dc:creator>
  <cp:keywords/>
  <dc:description/>
  <cp:lastModifiedBy>Carmen Theile (KRAH)</cp:lastModifiedBy>
  <cp:revision>2</cp:revision>
  <cp:lastPrinted>2021-06-02T07:33:00Z</cp:lastPrinted>
  <dcterms:created xsi:type="dcterms:W3CDTF">2021-09-10T08:56:00Z</dcterms:created>
  <dcterms:modified xsi:type="dcterms:W3CDTF">2021-09-10T08:56:00Z</dcterms:modified>
</cp:coreProperties>
</file>